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6C66E5" w:rsidRPr="0042656B" w14:paraId="3F2ED3F4" w14:textId="77777777" w:rsidTr="00682402">
        <w:trPr>
          <w:trHeight w:val="620"/>
        </w:trPr>
        <w:tc>
          <w:tcPr>
            <w:tcW w:w="6948" w:type="dxa"/>
          </w:tcPr>
          <w:p w14:paraId="5F9D21D0" w14:textId="77777777" w:rsidR="00B216F4" w:rsidRDefault="00B216F4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5100E5A" w14:textId="566F10D4" w:rsidR="00236DC9" w:rsidRDefault="00236DC9" w:rsidP="00236DC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Tune in to the new City of Calgary podcast</w:t>
            </w:r>
          </w:p>
          <w:p w14:paraId="24034AF8" w14:textId="494DE1CB" w:rsidR="00236DC9" w:rsidRDefault="00236DC9" w:rsidP="00236DC9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is introducing a new podcast called </w:t>
            </w:r>
            <w:r>
              <w:rPr>
                <w:rStyle w:val="Emphasis"/>
                <w:rFonts w:ascii="Segoe UI" w:hAnsi="Segoe UI" w:cs="Segoe UI"/>
                <w:color w:val="172B4D"/>
                <w:sz w:val="21"/>
                <w:szCs w:val="21"/>
              </w:rPr>
              <w:t>Calgary Conversation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 an insider pass to the heart of Calgary’s City Hall. Listen at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32AB20AE" w14:textId="34168946" w:rsidR="00B216F4" w:rsidRPr="006C66E5" w:rsidRDefault="00B216F4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A119284" w14:textId="754BE119" w:rsidR="006C66E5" w:rsidRPr="006C66E5" w:rsidRDefault="00063923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9" w:history="1"/>
            <w:r w:rsidR="008E1EC6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</w:p>
        </w:tc>
      </w:tr>
      <w:tr w:rsidR="00573E6B" w:rsidRPr="0042656B" w14:paraId="2AFA827D" w14:textId="77777777" w:rsidTr="00682402">
        <w:trPr>
          <w:trHeight w:val="620"/>
        </w:trPr>
        <w:tc>
          <w:tcPr>
            <w:tcW w:w="6948" w:type="dxa"/>
          </w:tcPr>
          <w:p w14:paraId="6B36B37F" w14:textId="77777777" w:rsidR="00573E6B" w:rsidRPr="004B7336" w:rsidRDefault="00573E6B" w:rsidP="00573E6B">
            <w:pPr>
              <w:rPr>
                <w:rFonts w:ascii="Segoe UI" w:hAnsi="Segoe UI" w:cs="Segoe UI"/>
                <w:sz w:val="21"/>
                <w:szCs w:val="21"/>
              </w:rPr>
            </w:pPr>
            <w:r w:rsidRPr="004B733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4B733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1" w:history="1">
              <w:r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/events</w:t>
              </w:r>
            </w:hyperlink>
            <w:r w:rsidRPr="004B7336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4DCF5EDF" w14:textId="77777777" w:rsidR="00573E6B" w:rsidRPr="006C66E5" w:rsidRDefault="00573E6B" w:rsidP="00573E6B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77768C1" w14:textId="2C91097F" w:rsidR="00573E6B" w:rsidRPr="004B7336" w:rsidRDefault="00063923" w:rsidP="00573E6B">
            <w:pPr>
              <w:rPr>
                <w:rFonts w:ascii="Segoe UI" w:hAnsi="Segoe UI" w:cs="Segoe UI"/>
                <w:sz w:val="21"/>
                <w:szCs w:val="21"/>
              </w:rPr>
            </w:pPr>
            <w:hyperlink r:id="rId12" w:history="1">
              <w:r w:rsidR="00573E6B"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r w:rsidRPr="0042656B">
        <w:rPr>
          <w:rFonts w:asciiTheme="minorHAnsi" w:hAnsiTheme="minorHAnsi" w:cstheme="minorHAnsi"/>
        </w:rPr>
        <w:t>cityofcalgary       twitter.com/cityof</w:t>
      </w:r>
      <w:r w:rsidR="00FE2BBD" w:rsidRPr="0042656B">
        <w:rPr>
          <w:rFonts w:asciiTheme="minorHAnsi" w:hAnsiTheme="minorHAnsi" w:cstheme="minorHAnsi"/>
        </w:rPr>
        <w:t>calgary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13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  <w:num w:numId="5" w16cid:durableId="183055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448C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E7111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8768C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262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algaryconvers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communities.com/ev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gary.ca/calgaryconver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gary.ca/petlicen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014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2</cp:revision>
  <cp:lastPrinted>2018-08-16T19:50:00Z</cp:lastPrinted>
  <dcterms:created xsi:type="dcterms:W3CDTF">2024-05-17T19:58:00Z</dcterms:created>
  <dcterms:modified xsi:type="dcterms:W3CDTF">2024-05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